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7FDF" w14:textId="77777777" w:rsidR="00F0503E" w:rsidRDefault="00F0503E">
      <w:pPr>
        <w:pStyle w:val="Body"/>
        <w:rPr>
          <w:rFonts w:hint="eastAsia"/>
        </w:rPr>
      </w:pPr>
      <w:bookmarkStart w:id="0" w:name="_GoBack"/>
      <w:bookmarkEnd w:id="0"/>
    </w:p>
    <w:p w14:paraId="0A355851" w14:textId="546F5DD8" w:rsidR="00F0503E" w:rsidRPr="005F1EF6" w:rsidRDefault="00F0503E" w:rsidP="005F1EF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  <w:sz w:val="24"/>
        </w:rPr>
      </w:pPr>
      <w:r w:rsidRPr="005F1EF6">
        <w:rPr>
          <w:b/>
          <w:sz w:val="24"/>
        </w:rPr>
        <w:t xml:space="preserve">Milk Bottle </w:t>
      </w:r>
      <w:r w:rsidR="005F1EF6" w:rsidRPr="005F1EF6">
        <w:rPr>
          <w:b/>
          <w:sz w:val="24"/>
        </w:rPr>
        <w:t>Preview</w:t>
      </w:r>
      <w:r w:rsidR="000A4A26">
        <w:rPr>
          <w:b/>
          <w:sz w:val="24"/>
        </w:rPr>
        <w:t xml:space="preserve">, </w:t>
      </w:r>
      <w:r w:rsidR="0082753A">
        <w:rPr>
          <w:b/>
          <w:sz w:val="24"/>
        </w:rPr>
        <w:t xml:space="preserve">Wills &amp; Joanne </w:t>
      </w:r>
      <w:r w:rsidR="000A4A26">
        <w:rPr>
          <w:b/>
          <w:sz w:val="24"/>
        </w:rPr>
        <w:t>Passmore Estate</w:t>
      </w:r>
    </w:p>
    <w:p w14:paraId="64FB5E06" w14:textId="69461540" w:rsidR="005C5737" w:rsidRPr="005F1EF6" w:rsidRDefault="005F1EF6" w:rsidP="005F1EF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b/>
        </w:rPr>
      </w:pPr>
      <w:r w:rsidRPr="005F1EF6">
        <w:rPr>
          <w:b/>
        </w:rPr>
        <w:t>Wilsons</w:t>
      </w:r>
      <w:r>
        <w:rPr>
          <w:b/>
        </w:rPr>
        <w:t>’</w:t>
      </w:r>
      <w:r w:rsidRPr="005F1EF6">
        <w:rPr>
          <w:b/>
        </w:rPr>
        <w:t xml:space="preserve"> Auction</w:t>
      </w:r>
      <w:r>
        <w:rPr>
          <w:b/>
        </w:rPr>
        <w:t xml:space="preserve">s: </w:t>
      </w:r>
      <w:r w:rsidRPr="005F1EF6">
        <w:rPr>
          <w:b/>
        </w:rPr>
        <w:t xml:space="preserve"> 2018-04-14</w:t>
      </w:r>
      <w:r>
        <w:rPr>
          <w:b/>
        </w:rPr>
        <w:t xml:space="preserve">, </w:t>
      </w:r>
      <w:r w:rsidRPr="005F1EF6">
        <w:rPr>
          <w:b/>
        </w:rPr>
        <w:t xml:space="preserve">630 </w:t>
      </w:r>
      <w:r>
        <w:rPr>
          <w:b/>
        </w:rPr>
        <w:t>T</w:t>
      </w:r>
      <w:r w:rsidRPr="005F1EF6">
        <w:rPr>
          <w:b/>
        </w:rPr>
        <w:t>aylor’s Bridge Road, Townsend, DE 19734</w:t>
      </w:r>
    </w:p>
    <w:p w14:paraId="609FA594" w14:textId="67C24ADC" w:rsidR="00A26822" w:rsidRDefault="00A26822" w:rsidP="00F0503E">
      <w:pPr>
        <w:pStyle w:val="Body"/>
        <w:rPr>
          <w:rFonts w:hint="eastAsia"/>
          <w:b/>
          <w:u w:val="single"/>
        </w:rPr>
      </w:pPr>
    </w:p>
    <w:p w14:paraId="23BEBA0F" w14:textId="24F41310" w:rsidR="000B033A" w:rsidRDefault="000443ED" w:rsidP="00F0503E">
      <w:pPr>
        <w:pStyle w:val="Body"/>
        <w:rPr>
          <w:rFonts w:hint="eastAsia"/>
          <w:i/>
        </w:rPr>
      </w:pPr>
      <w:r w:rsidRPr="000443ED">
        <w:rPr>
          <w:i/>
        </w:rPr>
        <w:t xml:space="preserve">Sample </w:t>
      </w:r>
      <w:r w:rsidR="000B033A" w:rsidRPr="000443ED">
        <w:rPr>
          <w:i/>
        </w:rPr>
        <w:t>Photos of collection of over 200 early 20</w:t>
      </w:r>
      <w:r w:rsidR="000B033A" w:rsidRPr="000443ED">
        <w:rPr>
          <w:i/>
          <w:vertAlign w:val="superscript"/>
        </w:rPr>
        <w:t>th</w:t>
      </w:r>
      <w:r w:rsidR="000B033A" w:rsidRPr="000443ED">
        <w:rPr>
          <w:i/>
        </w:rPr>
        <w:t xml:space="preserve"> century bottles:</w:t>
      </w:r>
    </w:p>
    <w:p w14:paraId="428C09E1" w14:textId="77777777" w:rsidR="00D5156C" w:rsidRPr="000443ED" w:rsidRDefault="00D5156C" w:rsidP="00F0503E">
      <w:pPr>
        <w:pStyle w:val="Body"/>
        <w:rPr>
          <w:rFonts w:hint="eastAsia"/>
          <w:i/>
        </w:rPr>
      </w:pPr>
    </w:p>
    <w:p w14:paraId="00AC317E" w14:textId="31A51E96" w:rsidR="00A26822" w:rsidRPr="005C5737" w:rsidRDefault="004E7917" w:rsidP="005F288B">
      <w:pPr>
        <w:pStyle w:val="Body"/>
        <w:jc w:val="center"/>
        <w:rPr>
          <w:rFonts w:hint="eastAsia"/>
          <w:b/>
          <w:u w:val="single"/>
        </w:rPr>
      </w:pPr>
      <w:r w:rsidRPr="004E7917">
        <w:rPr>
          <w:noProof/>
        </w:rPr>
        <w:drawing>
          <wp:inline distT="0" distB="0" distL="0" distR="0" wp14:anchorId="2CC05DED" wp14:editId="59C261E7">
            <wp:extent cx="4692650" cy="22435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649" cy="22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569" w14:textId="0E65D1AA" w:rsidR="003D1B4B" w:rsidRDefault="003D1B4B" w:rsidP="00F0503E">
      <w:pPr>
        <w:pStyle w:val="Body"/>
        <w:rPr>
          <w:rFonts w:hint="eastAsia"/>
        </w:rPr>
      </w:pPr>
    </w:p>
    <w:p w14:paraId="73291536" w14:textId="0961178C" w:rsidR="00B45C88" w:rsidRDefault="005F1EF6" w:rsidP="005F288B">
      <w:pPr>
        <w:pStyle w:val="Body"/>
        <w:jc w:val="center"/>
        <w:rPr>
          <w:rFonts w:hint="eastAsia"/>
        </w:rPr>
      </w:pPr>
      <w:r w:rsidRPr="005F1EF6">
        <w:rPr>
          <w:noProof/>
        </w:rPr>
        <w:drawing>
          <wp:inline distT="0" distB="0" distL="0" distR="0" wp14:anchorId="299C3D64" wp14:editId="14E942A3">
            <wp:extent cx="5391150" cy="270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863" cy="27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092F" w14:textId="77777777" w:rsidR="005F288B" w:rsidRDefault="005F288B" w:rsidP="005F288B">
      <w:pPr>
        <w:pStyle w:val="Body"/>
        <w:jc w:val="center"/>
        <w:rPr>
          <w:rFonts w:hint="eastAsia"/>
        </w:rPr>
      </w:pPr>
    </w:p>
    <w:p w14:paraId="3B89D44C" w14:textId="76753437" w:rsidR="005F1EF6" w:rsidRDefault="005F288B" w:rsidP="005F288B">
      <w:pPr>
        <w:jc w:val="center"/>
        <w:rPr>
          <w:rFonts w:ascii="Helvetica Neue" w:hAnsi="Helvetica Neue" w:cs="Arial Unicode MS" w:hint="eastAsia"/>
          <w:color w:val="000000"/>
          <w:sz w:val="22"/>
          <w:szCs w:val="22"/>
        </w:rPr>
      </w:pPr>
      <w:r w:rsidRPr="005F288B">
        <w:rPr>
          <w:noProof/>
        </w:rPr>
        <w:drawing>
          <wp:inline distT="0" distB="0" distL="0" distR="0" wp14:anchorId="1F2710AD" wp14:editId="2A326799">
            <wp:extent cx="4305300" cy="20693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965" cy="20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EF6">
        <w:br w:type="page"/>
      </w:r>
    </w:p>
    <w:p w14:paraId="0B7CE7DC" w14:textId="77777777" w:rsidR="00F0503E" w:rsidRDefault="00F0503E" w:rsidP="00F0503E">
      <w:pPr>
        <w:pStyle w:val="Body"/>
        <w:rPr>
          <w:rFonts w:hint="eastAsia"/>
        </w:rPr>
      </w:pPr>
    </w:p>
    <w:p w14:paraId="252AB49D" w14:textId="00CDC219" w:rsidR="004E7917" w:rsidRDefault="004E7917" w:rsidP="009A3925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 w:rsidRPr="00D0298D">
        <w:rPr>
          <w:rFonts w:ascii="Brush Script MT" w:hAnsi="Brush Script MT"/>
          <w:b/>
          <w:i/>
          <w:sz w:val="36"/>
        </w:rPr>
        <w:t xml:space="preserve">Lynthwaite </w:t>
      </w:r>
      <w:r w:rsidR="00D0298D" w:rsidRPr="00D0298D">
        <w:rPr>
          <w:rFonts w:ascii="Brush Script MT" w:hAnsi="Brush Script MT"/>
          <w:b/>
          <w:i/>
          <w:sz w:val="36"/>
        </w:rPr>
        <w:t>F</w:t>
      </w:r>
      <w:r w:rsidRPr="00D0298D">
        <w:rPr>
          <w:rFonts w:ascii="Brush Script MT" w:hAnsi="Brush Script MT"/>
          <w:b/>
          <w:i/>
          <w:sz w:val="36"/>
        </w:rPr>
        <w:t>arm</w:t>
      </w:r>
      <w:r w:rsidRPr="00D0298D">
        <w:rPr>
          <w:sz w:val="30"/>
        </w:rPr>
        <w:t xml:space="preserve"> </w:t>
      </w:r>
      <w:r>
        <w:t>numerous assorted bottles</w:t>
      </w:r>
      <w:r w:rsidR="009A3925">
        <w:t xml:space="preserve"> from 1930s, 1940, 1950s</w:t>
      </w:r>
      <w:r>
        <w:t>: pints, quarts,</w:t>
      </w:r>
      <w:r w:rsidR="00D0298D">
        <w:t xml:space="preserve"> half pints;</w:t>
      </w:r>
      <w:r>
        <w:t xml:space="preserve"> embossed</w:t>
      </w:r>
      <w:r w:rsidR="00D0298D">
        <w:t xml:space="preserve">, </w:t>
      </w:r>
      <w:r>
        <w:t>black paint</w:t>
      </w:r>
      <w:r w:rsidR="00D0298D">
        <w:t>;</w:t>
      </w:r>
      <w:r>
        <w:t xml:space="preserve"> round and square</w:t>
      </w:r>
      <w:r w:rsidR="00D0298D">
        <w:t>. Some dairy accessories.</w:t>
      </w:r>
    </w:p>
    <w:p w14:paraId="0DCEC771" w14:textId="77777777" w:rsidR="00C731DE" w:rsidRDefault="00C731DE" w:rsidP="004E7917">
      <w:pPr>
        <w:pStyle w:val="Body"/>
        <w:ind w:left="360"/>
        <w:rPr>
          <w:rFonts w:hint="eastAsia"/>
        </w:rPr>
      </w:pPr>
    </w:p>
    <w:p w14:paraId="50C5FA90" w14:textId="77777777" w:rsidR="00C731DE" w:rsidRDefault="00C731DE" w:rsidP="004E7917">
      <w:pPr>
        <w:pStyle w:val="Body"/>
        <w:ind w:left="360"/>
        <w:rPr>
          <w:rFonts w:hint="eastAsia"/>
        </w:rPr>
      </w:pPr>
    </w:p>
    <w:p w14:paraId="562A4F36" w14:textId="77777777" w:rsidR="00C731DE" w:rsidRDefault="00C731DE" w:rsidP="004E7917">
      <w:pPr>
        <w:pStyle w:val="Body"/>
        <w:rPr>
          <w:rFonts w:hint="eastAsia"/>
        </w:rPr>
      </w:pPr>
    </w:p>
    <w:p w14:paraId="645EA813" w14:textId="55F5116A" w:rsidR="00D0298D" w:rsidRPr="009A3925" w:rsidRDefault="009A3925" w:rsidP="009A3925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sz w:val="24"/>
        </w:rPr>
      </w:pPr>
      <w:r w:rsidRPr="009A3925">
        <w:rPr>
          <w:b/>
          <w:sz w:val="24"/>
        </w:rPr>
        <w:t>Other Bottles from Delaware and Delaware valley area-</w:t>
      </w:r>
      <w:r w:rsidRPr="009A3925">
        <w:rPr>
          <w:i/>
          <w:sz w:val="24"/>
        </w:rPr>
        <w:t>all antique</w:t>
      </w:r>
    </w:p>
    <w:p w14:paraId="1E62BF3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A Bottle of Milk is a Bottle of Health 1 gill</w:t>
      </w:r>
    </w:p>
    <w:p w14:paraId="4D4F54E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A Bottle of Milk is a Bottle of Health quart embossed </w:t>
      </w:r>
    </w:p>
    <w:p w14:paraId="777A437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A Bottle of Milk is Bottle of Health half pint embossed </w:t>
      </w:r>
    </w:p>
    <w:p w14:paraId="287C1D7B" w14:textId="113B252B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A T Pike Maple Valley Farm quart embossed</w:t>
      </w:r>
    </w:p>
    <w:p w14:paraId="3C83AFF5" w14:textId="5B9A809F" w:rsidR="00D0298D" w:rsidRDefault="008F556A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A</w:t>
      </w:r>
      <w:r w:rsidR="00D0298D">
        <w:t>C Ogden pint cream with street address and phone # no town</w:t>
      </w:r>
    </w:p>
    <w:p w14:paraId="23020D4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Abbott’s </w:t>
      </w:r>
      <w:proofErr w:type="spellStart"/>
      <w:r>
        <w:t>Alderney</w:t>
      </w:r>
      <w:proofErr w:type="spellEnd"/>
      <w:r>
        <w:t xml:space="preserve"> Dairies pint embossed</w:t>
      </w:r>
    </w:p>
    <w:p w14:paraId="20C4AE1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Abbott’s pint embossed</w:t>
      </w:r>
    </w:p>
    <w:p w14:paraId="3456A86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Abbott’s quart embossed</w:t>
      </w:r>
    </w:p>
    <w:p w14:paraId="7B8661C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Acadia Dairies pint embossed</w:t>
      </w:r>
    </w:p>
    <w:p w14:paraId="6D623FF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.T. Hopkins New Castle quart embossed</w:t>
      </w:r>
    </w:p>
    <w:p w14:paraId="6D3D194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arlow's Dairy Grubbs, Del orange paint both sides quart</w:t>
      </w:r>
    </w:p>
    <w:p w14:paraId="5BFFD9A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lue hen farms half pint Wilmington embossed</w:t>
      </w:r>
    </w:p>
    <w:p w14:paraId="014E280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lue Hen Farms quart embossed</w:t>
      </w:r>
    </w:p>
    <w:p w14:paraId="2E61484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lue Hen Farms quart embossed cream neck</w:t>
      </w:r>
    </w:p>
    <w:p w14:paraId="651F12E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Blue Hen Farms quart </w:t>
      </w:r>
      <w:proofErr w:type="spellStart"/>
      <w:r>
        <w:t>piro</w:t>
      </w:r>
      <w:proofErr w:type="spellEnd"/>
      <w:r>
        <w:t xml:space="preserve"> worn </w:t>
      </w:r>
    </w:p>
    <w:p w14:paraId="7424187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lue Hen pint cream top embossed 2 sides</w:t>
      </w:r>
    </w:p>
    <w:p w14:paraId="27CB83C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Bottle caps: various </w:t>
      </w:r>
    </w:p>
    <w:p w14:paraId="458ADDD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randywine Dairy quart embossed Wilmington</w:t>
      </w:r>
    </w:p>
    <w:p w14:paraId="7B6CEFD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Breidablik</w:t>
      </w:r>
      <w:proofErr w:type="spellEnd"/>
      <w:r>
        <w:t xml:space="preserve"> Farm Dairy half pint embossed with lid Fox Den </w:t>
      </w:r>
      <w:proofErr w:type="spellStart"/>
      <w:r>
        <w:t>Breidablik</w:t>
      </w:r>
      <w:proofErr w:type="spellEnd"/>
    </w:p>
    <w:p w14:paraId="1D3B206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Breidablik</w:t>
      </w:r>
      <w:proofErr w:type="spellEnd"/>
      <w:r>
        <w:t xml:space="preserve"> Farm quart embossed Wilmington</w:t>
      </w:r>
    </w:p>
    <w:p w14:paraId="0056893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Breidablik</w:t>
      </w:r>
      <w:proofErr w:type="spellEnd"/>
      <w:r>
        <w:t xml:space="preserve"> Farm quart </w:t>
      </w:r>
      <w:proofErr w:type="spellStart"/>
      <w:r>
        <w:t>piro</w:t>
      </w:r>
      <w:proofErr w:type="spellEnd"/>
    </w:p>
    <w:p w14:paraId="12DA407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Brookwood</w:t>
      </w:r>
      <w:proofErr w:type="spellEnd"/>
      <w:r>
        <w:t xml:space="preserve"> Farm Dairy quart </w:t>
      </w:r>
      <w:proofErr w:type="spellStart"/>
      <w:r>
        <w:t>piro</w:t>
      </w:r>
      <w:proofErr w:type="spellEnd"/>
    </w:p>
    <w:p w14:paraId="59E723DD" w14:textId="1B59A703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Brookwood</w:t>
      </w:r>
      <w:proofErr w:type="spellEnd"/>
      <w:r>
        <w:t xml:space="preserve"> Farm Greenville pint embossed round</w:t>
      </w:r>
    </w:p>
    <w:p w14:paraId="1357C45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Brookwood</w:t>
      </w:r>
      <w:proofErr w:type="spellEnd"/>
      <w:r>
        <w:t xml:space="preserve"> farm Greenville quart embossed</w:t>
      </w:r>
    </w:p>
    <w:p w14:paraId="2912F3C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Busy Bee Dairy Wilmington quart black paint both sides</w:t>
      </w:r>
    </w:p>
    <w:p w14:paraId="2F2FD708" w14:textId="4C9D047C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Clarks Dairies Tb tested Kirkwood NJ 1917 pint </w:t>
      </w:r>
      <w:proofErr w:type="spellStart"/>
      <w:r>
        <w:t>embossedClimes</w:t>
      </w:r>
      <w:proofErr w:type="spellEnd"/>
      <w:r>
        <w:t xml:space="preserve"> Dairy quart embossed Maryland</w:t>
      </w:r>
    </w:p>
    <w:p w14:paraId="59591B7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Climes Dairy, </w:t>
      </w:r>
      <w:proofErr w:type="spellStart"/>
      <w:r>
        <w:t>Federalburg</w:t>
      </w:r>
      <w:proofErr w:type="spellEnd"/>
      <w:r>
        <w:t>, MD embossed quart</w:t>
      </w:r>
    </w:p>
    <w:p w14:paraId="4A7F314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Clover Dairy half pint embossed</w:t>
      </w:r>
    </w:p>
    <w:p w14:paraId="0C91EEC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Clover Dairy quart red paint seal test milk x 2 sides each w/ embossed clover above paint </w:t>
      </w:r>
    </w:p>
    <w:p w14:paraId="5581D91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Clover Dairy quarter pint embossed</w:t>
      </w:r>
    </w:p>
    <w:p w14:paraId="7171A21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Clover Dairy quarter pint Wilmington</w:t>
      </w:r>
    </w:p>
    <w:p w14:paraId="2F65282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Clover Dairy Safe milk Wilmington embossed pint </w:t>
      </w:r>
    </w:p>
    <w:p w14:paraId="56C300B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Connors Dairy quart embossed Wilmington</w:t>
      </w:r>
    </w:p>
    <w:p w14:paraId="11FF596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Cooklyn</w:t>
      </w:r>
      <w:proofErr w:type="spellEnd"/>
      <w:r>
        <w:t xml:space="preserve"> Dairy half pint embossed Philadelphia </w:t>
      </w:r>
    </w:p>
    <w:p w14:paraId="0C16887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Creamer red paint Raritan Valley Farm Somerville NJ</w:t>
      </w:r>
    </w:p>
    <w:p w14:paraId="577EC76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 Crosslet and son quart embossed Clayton</w:t>
      </w:r>
    </w:p>
    <w:p w14:paraId="35B38EE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an Dee Dairy orange paint square qt with cap from Walt Lea farms West Chester PA photo</w:t>
      </w:r>
    </w:p>
    <w:p w14:paraId="447E3CB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an Dee dairy Wilmington quart orange paint 2 sides different see photo WW 2</w:t>
      </w:r>
    </w:p>
    <w:p w14:paraId="39ECEC1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anner's Dairy Dover Del. Orange paint quart</w:t>
      </w:r>
    </w:p>
    <w:p w14:paraId="5128EDA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Uof</w:t>
      </w:r>
      <w:proofErr w:type="spellEnd"/>
      <w:r>
        <w:t xml:space="preserve"> D Newark DEL. embossed quart</w:t>
      </w:r>
    </w:p>
    <w:p w14:paraId="2A317F8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Dairy half pint embossed </w:t>
      </w:r>
    </w:p>
    <w:p w14:paraId="47F6147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Dairy half pint embossed</w:t>
      </w:r>
    </w:p>
    <w:p w14:paraId="467B07F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Dairy half pint </w:t>
      </w:r>
      <w:proofErr w:type="spellStart"/>
      <w:r>
        <w:t>Va</w:t>
      </w:r>
      <w:proofErr w:type="spellEnd"/>
      <w:r>
        <w:t>-Len-</w:t>
      </w:r>
      <w:proofErr w:type="spellStart"/>
      <w:r>
        <w:t>Ju</w:t>
      </w:r>
      <w:proofErr w:type="spellEnd"/>
      <w:r>
        <w:t xml:space="preserve"> and embossed pattern over whole bottle</w:t>
      </w:r>
    </w:p>
    <w:p w14:paraId="78ECA10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Dairy quart embossed Wilmington </w:t>
      </w:r>
    </w:p>
    <w:p w14:paraId="28EAB31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Dairy </w:t>
      </w:r>
      <w:proofErr w:type="spellStart"/>
      <w:r>
        <w:t>Wilm</w:t>
      </w:r>
      <w:proofErr w:type="spellEnd"/>
      <w:r>
        <w:t xml:space="preserve"> De pint wide mouth light brown paint</w:t>
      </w:r>
    </w:p>
    <w:p w14:paraId="4EE5EEB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half pint embossed </w:t>
      </w:r>
    </w:p>
    <w:p w14:paraId="6604EA5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half pint embossed</w:t>
      </w:r>
    </w:p>
    <w:p w14:paraId="659F7E2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lastRenderedPageBreak/>
        <w:t>Delamore</w:t>
      </w:r>
      <w:proofErr w:type="spellEnd"/>
      <w:r>
        <w:t xml:space="preserve"> Products half pint embossed and painted</w:t>
      </w:r>
    </w:p>
    <w:p w14:paraId="32B7508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Products quart </w:t>
      </w:r>
      <w:proofErr w:type="spellStart"/>
      <w:r>
        <w:t>piro</w:t>
      </w:r>
      <w:proofErr w:type="spellEnd"/>
    </w:p>
    <w:p w14:paraId="3D98DA8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Delamore</w:t>
      </w:r>
      <w:proofErr w:type="spellEnd"/>
      <w:r>
        <w:t xml:space="preserve"> Wilmington pint embossed </w:t>
      </w:r>
    </w:p>
    <w:p w14:paraId="2C05441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Diamond Dairy pint embossed </w:t>
      </w:r>
      <w:proofErr w:type="spellStart"/>
      <w:r>
        <w:t>F.S.Snyder</w:t>
      </w:r>
      <w:proofErr w:type="spellEnd"/>
      <w:r>
        <w:t xml:space="preserve"> prop</w:t>
      </w:r>
    </w:p>
    <w:p w14:paraId="611108C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iamond Sanitary Half pint embossed</w:t>
      </w:r>
    </w:p>
    <w:p w14:paraId="658ABAD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Diamond State Dairies (DSD) half pint </w:t>
      </w:r>
      <w:proofErr w:type="spellStart"/>
      <w:r>
        <w:t>piro</w:t>
      </w:r>
      <w:proofErr w:type="spellEnd"/>
    </w:p>
    <w:p w14:paraId="162FCB2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iamond State Dairies Dover De pint red paint</w:t>
      </w:r>
    </w:p>
    <w:p w14:paraId="4291CF0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Diamond State Dairies half pint </w:t>
      </w:r>
      <w:proofErr w:type="spellStart"/>
      <w:r>
        <w:t>piro</w:t>
      </w:r>
      <w:proofErr w:type="spellEnd"/>
    </w:p>
    <w:p w14:paraId="6EC0A91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Diamond State Dairies quart </w:t>
      </w:r>
      <w:proofErr w:type="spellStart"/>
      <w:r>
        <w:t>piro</w:t>
      </w:r>
      <w:proofErr w:type="spellEnd"/>
      <w:r>
        <w:t xml:space="preserve"> Kenton</w:t>
      </w:r>
    </w:p>
    <w:p w14:paraId="7023DE3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iamond State Dairy Wilmington quart embossed</w:t>
      </w:r>
    </w:p>
    <w:p w14:paraId="2B112F1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Diamond State half pint </w:t>
      </w:r>
      <w:proofErr w:type="spellStart"/>
      <w:r>
        <w:t>piro</w:t>
      </w:r>
      <w:proofErr w:type="spellEnd"/>
      <w:r>
        <w:t xml:space="preserve"> Dover</w:t>
      </w:r>
    </w:p>
    <w:p w14:paraId="4D492F7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Dixie Cup Lids 4 with actors photos and 23 </w:t>
      </w:r>
      <w:proofErr w:type="spellStart"/>
      <w:r>
        <w:t>S.H.Ewing</w:t>
      </w:r>
      <w:proofErr w:type="spellEnd"/>
      <w:r>
        <w:t xml:space="preserve"> caps 107 red and white lids see 1 </w:t>
      </w:r>
      <w:proofErr w:type="spellStart"/>
      <w:r>
        <w:t>centerdel</w:t>
      </w:r>
      <w:proofErr w:type="spellEnd"/>
      <w:r>
        <w:t xml:space="preserve"> farm lids</w:t>
      </w:r>
    </w:p>
    <w:p w14:paraId="0BAFEB5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DSD embossed quart on one side; red paint "do you know? See photo</w:t>
      </w:r>
    </w:p>
    <w:p w14:paraId="76E31D2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E T Talley and son pint embossed Wilmington</w:t>
      </w:r>
    </w:p>
    <w:p w14:paraId="01E31B4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E. O. Hines Wilmington pint embossed </w:t>
      </w:r>
    </w:p>
    <w:p w14:paraId="0099EA5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E.F. Richards pint orange paint 1 side Newark</w:t>
      </w:r>
    </w:p>
    <w:p w14:paraId="2BBF5E3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Earls Dairy pint embossed</w:t>
      </w:r>
    </w:p>
    <w:p w14:paraId="678DB88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Earls Dairy quart embossed</w:t>
      </w:r>
    </w:p>
    <w:p w14:paraId="42EC7F8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Earl's Dairy </w:t>
      </w:r>
      <w:proofErr w:type="spellStart"/>
      <w:r>
        <w:t>Wilm</w:t>
      </w:r>
      <w:proofErr w:type="spellEnd"/>
      <w:r>
        <w:t xml:space="preserve"> De phone #s  photo red paint on 1 side black on other</w:t>
      </w:r>
    </w:p>
    <w:p w14:paraId="05E5187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Earl's Dairy Wilmington quart black paint</w:t>
      </w:r>
    </w:p>
    <w:p w14:paraId="40E940F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Earls’s</w:t>
      </w:r>
      <w:proofErr w:type="spellEnd"/>
      <w:r>
        <w:t xml:space="preserve"> Dairy embossed quart </w:t>
      </w:r>
    </w:p>
    <w:p w14:paraId="4F6DF72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Enterprise Mineral Water works grayish bottle Smyrna</w:t>
      </w:r>
    </w:p>
    <w:p w14:paraId="48AE9E0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F. </w:t>
      </w:r>
      <w:proofErr w:type="spellStart"/>
      <w:r>
        <w:t>Flanzer</w:t>
      </w:r>
      <w:proofErr w:type="spellEnd"/>
      <w:r>
        <w:t xml:space="preserve"> Wilmington pint cracked-embossed</w:t>
      </w:r>
    </w:p>
    <w:p w14:paraId="6DF25C9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Five Point Dairy H.H. Siemens quart Richardson Park quart embossed</w:t>
      </w:r>
    </w:p>
    <w:p w14:paraId="05D7277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Five Points Dairy Richardson Park De w/ black paint at</w:t>
      </w:r>
    </w:p>
    <w:p w14:paraId="2A109CA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oxden</w:t>
      </w:r>
      <w:proofErr w:type="spellEnd"/>
      <w:r>
        <w:t xml:space="preserve"> farm half pint orange paint</w:t>
      </w:r>
    </w:p>
    <w:p w14:paraId="5A575A0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oxden</w:t>
      </w:r>
      <w:proofErr w:type="spellEnd"/>
      <w:r>
        <w:t xml:space="preserve"> farm quart orange paint</w:t>
      </w:r>
    </w:p>
    <w:p w14:paraId="6425E62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</w:t>
      </w:r>
      <w:proofErr w:type="spellEnd"/>
      <w:r>
        <w:t xml:space="preserve"> pint Wilmington </w:t>
      </w:r>
    </w:p>
    <w:p w14:paraId="1CFB730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Dairies half pint </w:t>
      </w:r>
      <w:proofErr w:type="spellStart"/>
      <w:r>
        <w:t>piro</w:t>
      </w:r>
      <w:proofErr w:type="spellEnd"/>
      <w:r>
        <w:t xml:space="preserve"> wide mouth verse on back</w:t>
      </w:r>
    </w:p>
    <w:p w14:paraId="7578E65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Dairies quart </w:t>
      </w:r>
      <w:proofErr w:type="spellStart"/>
      <w:r>
        <w:t>piro</w:t>
      </w:r>
      <w:proofErr w:type="spellEnd"/>
    </w:p>
    <w:p w14:paraId="3A28F7F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Dairies quart </w:t>
      </w:r>
      <w:proofErr w:type="spellStart"/>
      <w:r>
        <w:t>piro</w:t>
      </w:r>
      <w:proofErr w:type="spellEnd"/>
    </w:p>
    <w:p w14:paraId="50BE65D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Dairy quart </w:t>
      </w:r>
      <w:proofErr w:type="spellStart"/>
      <w:r>
        <w:t>piro</w:t>
      </w:r>
      <w:proofErr w:type="spellEnd"/>
      <w:r>
        <w:t xml:space="preserve"> slogans</w:t>
      </w:r>
    </w:p>
    <w:p w14:paraId="3357085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half pint embossed</w:t>
      </w:r>
    </w:p>
    <w:p w14:paraId="2CE87DE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half pint </w:t>
      </w:r>
      <w:proofErr w:type="spellStart"/>
      <w:r>
        <w:t>piro</w:t>
      </w:r>
      <w:proofErr w:type="spellEnd"/>
    </w:p>
    <w:p w14:paraId="6E33B20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’s</w:t>
      </w:r>
      <w:proofErr w:type="spellEnd"/>
      <w:r>
        <w:t xml:space="preserve"> pint </w:t>
      </w:r>
      <w:proofErr w:type="spellStart"/>
      <w:r>
        <w:t>piro</w:t>
      </w:r>
      <w:proofErr w:type="spellEnd"/>
    </w:p>
    <w:p w14:paraId="5041BAF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's</w:t>
      </w:r>
      <w:proofErr w:type="spellEnd"/>
      <w:r>
        <w:t xml:space="preserve">  Pint embossed square</w:t>
      </w:r>
    </w:p>
    <w:p w14:paraId="04AD87E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's</w:t>
      </w:r>
      <w:proofErr w:type="spellEnd"/>
      <w:r>
        <w:t xml:space="preserve"> Dairies brown paint/for victory buy United States war bonds. W/ embossed F above this and soldier to left  quart Wilmington</w:t>
      </w:r>
    </w:p>
    <w:p w14:paraId="1043159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's</w:t>
      </w:r>
      <w:proofErr w:type="spellEnd"/>
      <w:r>
        <w:t xml:space="preserve"> Dairies half pint brown paint both sides Wilmington </w:t>
      </w:r>
    </w:p>
    <w:p w14:paraId="789FFA9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's</w:t>
      </w:r>
      <w:proofErr w:type="spellEnd"/>
      <w:r>
        <w:t xml:space="preserve"> Dairies Wilmington pint faded red paint 2 sides</w:t>
      </w:r>
    </w:p>
    <w:p w14:paraId="2C5CC68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aim's</w:t>
      </w:r>
      <w:proofErr w:type="spellEnd"/>
      <w:r>
        <w:t xml:space="preserve"> Milk for Health quart Wilmington brown paint both sides</w:t>
      </w:r>
    </w:p>
    <w:p w14:paraId="7E37E1F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ear</w:t>
      </w:r>
      <w:proofErr w:type="spellEnd"/>
      <w:r>
        <w:t xml:space="preserve"> cottage cheese pint cartons 2</w:t>
      </w:r>
    </w:p>
    <w:p w14:paraId="40E45C7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ear</w:t>
      </w:r>
      <w:proofErr w:type="spellEnd"/>
      <w:r>
        <w:t xml:space="preserve"> half pint Dover black paint both sides</w:t>
      </w:r>
    </w:p>
    <w:p w14:paraId="13BBB01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ear</w:t>
      </w:r>
      <w:proofErr w:type="spellEnd"/>
      <w:r>
        <w:t xml:space="preserve"> half pint </w:t>
      </w:r>
      <w:proofErr w:type="spellStart"/>
      <w:r>
        <w:t>piro</w:t>
      </w:r>
      <w:proofErr w:type="spellEnd"/>
      <w:r>
        <w:t xml:space="preserve"> Dover</w:t>
      </w:r>
    </w:p>
    <w:p w14:paraId="225E8BE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Frear</w:t>
      </w:r>
      <w:proofErr w:type="spellEnd"/>
      <w:r>
        <w:t xml:space="preserve"> quart Dover black paint 1 side, orange with Peter pumpkin eater rhyme</w:t>
      </w:r>
    </w:p>
    <w:p w14:paraId="20296C2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Granogue</w:t>
      </w:r>
      <w:proofErr w:type="spellEnd"/>
      <w:r>
        <w:t xml:space="preserve"> Farm pint </w:t>
      </w:r>
      <w:proofErr w:type="spellStart"/>
      <w:r>
        <w:t>Granogue</w:t>
      </w:r>
      <w:proofErr w:type="spellEnd"/>
      <w:r>
        <w:t xml:space="preserve"> Del embossed </w:t>
      </w:r>
    </w:p>
    <w:p w14:paraId="7026716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Granogue</w:t>
      </w:r>
      <w:proofErr w:type="spellEnd"/>
      <w:r>
        <w:t xml:space="preserve"> Farm quart embossed </w:t>
      </w:r>
      <w:proofErr w:type="spellStart"/>
      <w:r>
        <w:t>Granogue</w:t>
      </w:r>
      <w:proofErr w:type="spellEnd"/>
      <w:r>
        <w:t xml:space="preserve"> Delaware</w:t>
      </w:r>
    </w:p>
    <w:p w14:paraId="0DD94B7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Granogue</w:t>
      </w:r>
      <w:proofErr w:type="spellEnd"/>
      <w:r>
        <w:t xml:space="preserve"> Farms quart red paint 1 side</w:t>
      </w:r>
    </w:p>
    <w:p w14:paraId="6431065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Granogue</w:t>
      </w:r>
      <w:proofErr w:type="spellEnd"/>
      <w:r>
        <w:t xml:space="preserve"> quart embossed 1 side</w:t>
      </w:r>
    </w:p>
    <w:p w14:paraId="47CD504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Green Hill Dairy quart embossed Wilmington</w:t>
      </w:r>
    </w:p>
    <w:p w14:paraId="2A8EC79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Green Hill quart </w:t>
      </w:r>
      <w:proofErr w:type="spellStart"/>
      <w:r>
        <w:t>piro</w:t>
      </w:r>
      <w:proofErr w:type="spellEnd"/>
    </w:p>
    <w:p w14:paraId="7757AF90" w14:textId="4799BBA9" w:rsidR="004B4F73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Greenhill Dairy half pint embossed</w:t>
      </w:r>
    </w:p>
    <w:p w14:paraId="6FC124D9" w14:textId="77777777" w:rsidR="004B4F73" w:rsidRPr="00454A20" w:rsidRDefault="004B4F73" w:rsidP="008B38DC">
      <w:pPr>
        <w:pStyle w:val="ListParagraph"/>
        <w:numPr>
          <w:ilvl w:val="0"/>
          <w:numId w:val="8"/>
        </w:numPr>
        <w:mirrorIndents/>
        <w:rPr>
          <w:rFonts w:ascii="Helvetica Neue" w:hAnsi="Helvetica Neue" w:cs="Arial Unicode MS" w:hint="eastAsia"/>
          <w:color w:val="000000"/>
          <w:sz w:val="22"/>
          <w:szCs w:val="22"/>
        </w:rPr>
      </w:pPr>
      <w:r>
        <w:br w:type="page"/>
      </w:r>
    </w:p>
    <w:p w14:paraId="160B3916" w14:textId="77777777" w:rsidR="007C2F6F" w:rsidRDefault="007C2F6F" w:rsidP="008B38DC">
      <w:pPr>
        <w:pStyle w:val="Body"/>
        <w:ind w:left="360"/>
        <w:mirrorIndents/>
        <w:rPr>
          <w:rFonts w:hint="eastAsia"/>
        </w:rPr>
      </w:pPr>
    </w:p>
    <w:p w14:paraId="7AE07CF2" w14:textId="2EE239C5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Greenhill Dairy phone 3-5836 orange paint/embossed</w:t>
      </w:r>
    </w:p>
    <w:p w14:paraId="1126415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GreenHill</w:t>
      </w:r>
      <w:proofErr w:type="spellEnd"/>
      <w:r>
        <w:t xml:space="preserve"> Dairy quart embossed </w:t>
      </w:r>
    </w:p>
    <w:p w14:paraId="03A61A34" w14:textId="1596E8B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Greenhill Guernsey Dairies/Guernsey barn on 2nd side; </w:t>
      </w:r>
      <w:r w:rsidR="004B4F73">
        <w:t>G</w:t>
      </w:r>
      <w:r>
        <w:t xml:space="preserve">reenhill Ave </w:t>
      </w:r>
      <w:proofErr w:type="spellStart"/>
      <w:r>
        <w:t>Wilm</w:t>
      </w:r>
      <w:proofErr w:type="spellEnd"/>
      <w:r>
        <w:t xml:space="preserve"> Delaware both sides in dark orange paint</w:t>
      </w:r>
    </w:p>
    <w:p w14:paraId="1647DDB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Hi- Grade half pint embossed</w:t>
      </w:r>
    </w:p>
    <w:p w14:paraId="5E11580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Hi Grade Harrington phone 398-8321/different design red paint w/ cap </w:t>
      </w:r>
    </w:p>
    <w:p w14:paraId="5A6AADE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Highgrade</w:t>
      </w:r>
      <w:proofErr w:type="spellEnd"/>
      <w:r>
        <w:t xml:space="preserve"> quart </w:t>
      </w:r>
      <w:proofErr w:type="spellStart"/>
      <w:r>
        <w:t>piro</w:t>
      </w:r>
      <w:proofErr w:type="spellEnd"/>
      <w:r>
        <w:t xml:space="preserve"> Harrington</w:t>
      </w:r>
    </w:p>
    <w:p w14:paraId="499E5AF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Highland Dairies half pint Doe Run PA</w:t>
      </w:r>
    </w:p>
    <w:p w14:paraId="5B13E28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Hi-Grade pint red paint</w:t>
      </w:r>
    </w:p>
    <w:p w14:paraId="24E7705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Hill </w:t>
      </w:r>
      <w:proofErr w:type="spellStart"/>
      <w:r>
        <w:t>Cirt</w:t>
      </w:r>
      <w:proofErr w:type="spellEnd"/>
      <w:r>
        <w:t xml:space="preserve"> Farm quart embossed Chadds Ford</w:t>
      </w:r>
    </w:p>
    <w:p w14:paraId="5DCCFAF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Hilltop farm Del City quart embossed</w:t>
      </w:r>
    </w:p>
    <w:p w14:paraId="1BC4B54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Hy</w:t>
      </w:r>
      <w:proofErr w:type="spellEnd"/>
      <w:r>
        <w:t>- Point 75 anniversary as in 24</w:t>
      </w:r>
    </w:p>
    <w:p w14:paraId="646ABBE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Hy</w:t>
      </w:r>
      <w:proofErr w:type="spellEnd"/>
      <w:r>
        <w:t xml:space="preserve">-point Dairy 75 anniversary quart </w:t>
      </w:r>
      <w:proofErr w:type="spellStart"/>
      <w:r>
        <w:t>piro</w:t>
      </w:r>
      <w:proofErr w:type="spellEnd"/>
      <w:r>
        <w:t xml:space="preserve"> Wilmington</w:t>
      </w:r>
    </w:p>
    <w:p w14:paraId="6DB6A03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Hy</w:t>
      </w:r>
      <w:proofErr w:type="spellEnd"/>
      <w:r>
        <w:t>-point Dairy Wilmington quart orange paint embossed face on neck</w:t>
      </w:r>
    </w:p>
    <w:p w14:paraId="122C88DD" w14:textId="4854305F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Irving Sparks pure raw milk embossed at St Georges De </w:t>
      </w:r>
      <w:proofErr w:type="spellStart"/>
      <w:r>
        <w:t>Cap</w:t>
      </w:r>
      <w:r w:rsidR="005B05EB">
        <w:t>:”</w:t>
      </w:r>
      <w:r>
        <w:t>raw</w:t>
      </w:r>
      <w:proofErr w:type="spellEnd"/>
      <w:r>
        <w:t xml:space="preserve"> milk from tuberculin tested milk photo</w:t>
      </w:r>
    </w:p>
    <w:p w14:paraId="518B52F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 M Mundy Hockessin De, M in middle of circle embossed at </w:t>
      </w:r>
    </w:p>
    <w:p w14:paraId="68F9940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 </w:t>
      </w:r>
      <w:proofErr w:type="spellStart"/>
      <w:r>
        <w:t>Miillman</w:t>
      </w:r>
      <w:proofErr w:type="spellEnd"/>
      <w:r>
        <w:t xml:space="preserve"> M Wilmington DE embossed quart. Cap red print Cape May NJ </w:t>
      </w:r>
    </w:p>
    <w:p w14:paraId="49B1D93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 </w:t>
      </w:r>
      <w:proofErr w:type="spellStart"/>
      <w:r>
        <w:t>Millman</w:t>
      </w:r>
      <w:proofErr w:type="spellEnd"/>
      <w:r>
        <w:t xml:space="preserve"> quart embossed Wilmington</w:t>
      </w:r>
    </w:p>
    <w:p w14:paraId="46E7F88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. W. Anderson pint Highland Dairy Wilmington embossed </w:t>
      </w:r>
    </w:p>
    <w:p w14:paraId="4C3697E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.P. </w:t>
      </w:r>
      <w:proofErr w:type="spellStart"/>
      <w:r>
        <w:t>Zebley</w:t>
      </w:r>
      <w:proofErr w:type="spellEnd"/>
      <w:r>
        <w:t xml:space="preserve"> Wilmington half pint embossed</w:t>
      </w:r>
    </w:p>
    <w:p w14:paraId="656D731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J.T.Loder</w:t>
      </w:r>
      <w:proofErr w:type="spellEnd"/>
      <w:r>
        <w:t xml:space="preserve"> Clayton De embossed pint</w:t>
      </w:r>
    </w:p>
    <w:p w14:paraId="32E5503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AS Montgomery pint embossed Wilmington </w:t>
      </w:r>
    </w:p>
    <w:p w14:paraId="22420D9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John Boyd pint Wilmington embossed </w:t>
      </w:r>
    </w:p>
    <w:p w14:paraId="5B0F3C2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John L. Hurd Smyrna pint blue paint</w:t>
      </w:r>
    </w:p>
    <w:p w14:paraId="7282B0A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Joseph W. Ennis Smyrna, De pint orange paint</w:t>
      </w:r>
    </w:p>
    <w:p w14:paraId="1ABEE6E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Koontz quart </w:t>
      </w:r>
      <w:proofErr w:type="spellStart"/>
      <w:r>
        <w:t>piro</w:t>
      </w:r>
      <w:proofErr w:type="spellEnd"/>
    </w:p>
    <w:p w14:paraId="28AC303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Krozycki</w:t>
      </w:r>
      <w:proofErr w:type="spellEnd"/>
      <w:r>
        <w:t xml:space="preserve"> Linden &amp; Van Buren </w:t>
      </w:r>
      <w:proofErr w:type="spellStart"/>
      <w:r>
        <w:t>Sts</w:t>
      </w:r>
      <w:proofErr w:type="spellEnd"/>
      <w:r>
        <w:t xml:space="preserve"> quart embossed R in middle of embossed circle </w:t>
      </w:r>
    </w:p>
    <w:p w14:paraId="70C265B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L G Griffith 8th &amp; Adams </w:t>
      </w:r>
      <w:proofErr w:type="spellStart"/>
      <w:r>
        <w:t>Sts</w:t>
      </w:r>
      <w:proofErr w:type="spellEnd"/>
      <w:r>
        <w:t xml:space="preserve"> </w:t>
      </w:r>
      <w:proofErr w:type="spellStart"/>
      <w:r>
        <w:t>wilm</w:t>
      </w:r>
      <w:proofErr w:type="spellEnd"/>
      <w:r>
        <w:t xml:space="preserve"> De embossed. Crack in back of neck </w:t>
      </w:r>
    </w:p>
    <w:p w14:paraId="6CC56FC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.Millman</w:t>
      </w:r>
      <w:proofErr w:type="spellEnd"/>
      <w:r>
        <w:t xml:space="preserve"> pint a Wilmington embossed </w:t>
      </w:r>
    </w:p>
    <w:p w14:paraId="6D5F069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Larrimore pint embossed Seaford</w:t>
      </w:r>
    </w:p>
    <w:p w14:paraId="718C466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Lash's Bitters Company NY Chicago San Francisco wine/alcohol shaped bottle</w:t>
      </w:r>
    </w:p>
    <w:p w14:paraId="2D75301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Locust Grove (A.J. Lindell) embossed quart</w:t>
      </w:r>
    </w:p>
    <w:p w14:paraId="03C29A0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Locust Grove Farm </w:t>
      </w:r>
      <w:proofErr w:type="spellStart"/>
      <w:r>
        <w:t>Marshallton</w:t>
      </w:r>
      <w:proofErr w:type="spellEnd"/>
      <w:r>
        <w:t xml:space="preserve"> Del quart goldfish paint different 2 sides a/ cap photo</w:t>
      </w:r>
    </w:p>
    <w:p w14:paraId="5B9BD6C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Locust Grove Farm quart embossed </w:t>
      </w:r>
      <w:proofErr w:type="spellStart"/>
      <w:r>
        <w:t>Marshallton</w:t>
      </w:r>
      <w:proofErr w:type="spellEnd"/>
    </w:p>
    <w:p w14:paraId="048C9BF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Locust Grove Farm quart </w:t>
      </w:r>
      <w:proofErr w:type="spellStart"/>
      <w:r>
        <w:t>piro</w:t>
      </w:r>
      <w:proofErr w:type="spellEnd"/>
      <w:r>
        <w:t xml:space="preserve"> yellow </w:t>
      </w:r>
      <w:proofErr w:type="spellStart"/>
      <w:r>
        <w:t>Marshallton</w:t>
      </w:r>
      <w:proofErr w:type="spellEnd"/>
      <w:r>
        <w:t xml:space="preserve"> PA</w:t>
      </w:r>
    </w:p>
    <w:p w14:paraId="21491C1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ogues</w:t>
      </w:r>
      <w:proofErr w:type="spellEnd"/>
      <w:r>
        <w:t xml:space="preserve"> Dairy half pint embossed</w:t>
      </w:r>
    </w:p>
    <w:p w14:paraId="0CC8714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ogues</w:t>
      </w:r>
      <w:proofErr w:type="spellEnd"/>
      <w:r>
        <w:t xml:space="preserve"> Dairy quart embossed</w:t>
      </w:r>
    </w:p>
    <w:p w14:paraId="00ADB9F6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Logue's Dairy Wilmington pint embossed</w:t>
      </w:r>
    </w:p>
    <w:p w14:paraId="23C3C2B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oque,s</w:t>
      </w:r>
      <w:proofErr w:type="spellEnd"/>
      <w:r>
        <w:t xml:space="preserve"> </w:t>
      </w:r>
      <w:proofErr w:type="spellStart"/>
      <w:r>
        <w:t>quartblack</w:t>
      </w:r>
      <w:proofErr w:type="spellEnd"/>
      <w:r>
        <w:t xml:space="preserve"> ink/embossed photo</w:t>
      </w:r>
    </w:p>
    <w:p w14:paraId="2811069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ostens</w:t>
      </w:r>
      <w:proofErr w:type="spellEnd"/>
      <w:r>
        <w:t xml:space="preserve"> Dairy half pint embossed</w:t>
      </w:r>
    </w:p>
    <w:p w14:paraId="3036079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ostens</w:t>
      </w:r>
      <w:proofErr w:type="spellEnd"/>
      <w:r>
        <w:t xml:space="preserve"> Dairy quart embossed</w:t>
      </w:r>
    </w:p>
    <w:p w14:paraId="23CCEC7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Losten's</w:t>
      </w:r>
      <w:proofErr w:type="spellEnd"/>
      <w:r>
        <w:t xml:space="preserve"> Dairy, Chesapeake City, pint embossed square</w:t>
      </w:r>
    </w:p>
    <w:p w14:paraId="2BCE25D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Mansion Farms Hopkins New Castle quart green paint</w:t>
      </w:r>
    </w:p>
    <w:p w14:paraId="1E8F647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Manston</w:t>
      </w:r>
      <w:proofErr w:type="spellEnd"/>
      <w:r>
        <w:t xml:space="preserve"> Dairy JT Hopkins half pint New Castle</w:t>
      </w:r>
    </w:p>
    <w:p w14:paraId="7E0E8A5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Maple Lawn Dairy quart embossed</w:t>
      </w:r>
    </w:p>
    <w:p w14:paraId="0EDD11C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Maple Lawn quart embossed</w:t>
      </w:r>
    </w:p>
    <w:p w14:paraId="51FFDCB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Maple Shade Dairy. C B </w:t>
      </w:r>
      <w:proofErr w:type="spellStart"/>
      <w:r>
        <w:t>Scwhwebel</w:t>
      </w:r>
      <w:proofErr w:type="spellEnd"/>
      <w:r>
        <w:t>. Embossed Old plain cap w/ "</w:t>
      </w:r>
      <w:proofErr w:type="spellStart"/>
      <w:r>
        <w:t>Thur</w:t>
      </w:r>
      <w:proofErr w:type="spellEnd"/>
      <w:r>
        <w:t xml:space="preserve">" handwritten in script. On neck is handed printed paper taped down: "Field </w:t>
      </w:r>
      <w:proofErr w:type="spellStart"/>
      <w:r>
        <w:t>Boro</w:t>
      </w:r>
      <w:proofErr w:type="spellEnd"/>
      <w:r>
        <w:t>" DE</w:t>
      </w:r>
    </w:p>
    <w:p w14:paraId="5FC3B8D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Mark Brown (</w:t>
      </w:r>
      <w:proofErr w:type="spellStart"/>
      <w:r>
        <w:t>sl</w:t>
      </w:r>
      <w:proofErr w:type="spellEnd"/>
      <w:r>
        <w:t xml:space="preserve"> damage) embossed quart</w:t>
      </w:r>
    </w:p>
    <w:p w14:paraId="7295FD5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Mark Brown quart embossed Wilmington </w:t>
      </w:r>
    </w:p>
    <w:p w14:paraId="7F2412F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Middletown Farms Pint Middletown</w:t>
      </w:r>
    </w:p>
    <w:p w14:paraId="25F9A32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Milky Way Dairy half pint clearing printing malted</w:t>
      </w:r>
    </w:p>
    <w:p w14:paraId="74F57D1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Neff's Dairy Port Penn at embossed 1 side</w:t>
      </w:r>
    </w:p>
    <w:p w14:paraId="08CBC3D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lastRenderedPageBreak/>
        <w:t>Richards Dairy cartoon half gallon Newark</w:t>
      </w:r>
    </w:p>
    <w:p w14:paraId="0C25518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Richards Dairy cartoon quart</w:t>
      </w:r>
    </w:p>
    <w:p w14:paraId="0EB6290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Richards Dairy half pint </w:t>
      </w:r>
      <w:proofErr w:type="spellStart"/>
      <w:r>
        <w:t>piro</w:t>
      </w:r>
      <w:proofErr w:type="spellEnd"/>
      <w:r>
        <w:t xml:space="preserve"> </w:t>
      </w:r>
    </w:p>
    <w:p w14:paraId="7D518C3E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Richard's Dairy Newark quart orange paint</w:t>
      </w:r>
    </w:p>
    <w:p w14:paraId="3C7E336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Richards Dairy quart </w:t>
      </w:r>
      <w:proofErr w:type="spellStart"/>
      <w:r>
        <w:t>piro</w:t>
      </w:r>
      <w:proofErr w:type="spellEnd"/>
      <w:r>
        <w:t xml:space="preserve"> Newark</w:t>
      </w:r>
    </w:p>
    <w:p w14:paraId="5086496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Richards Dairy quart </w:t>
      </w:r>
      <w:proofErr w:type="spellStart"/>
      <w:r>
        <w:t>piro</w:t>
      </w:r>
      <w:proofErr w:type="spellEnd"/>
      <w:r>
        <w:t xml:space="preserve"> Newark Brown Bottle</w:t>
      </w:r>
    </w:p>
    <w:p w14:paraId="4ABA2E6F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Rosehill</w:t>
      </w:r>
      <w:proofErr w:type="spellEnd"/>
      <w:r>
        <w:t xml:space="preserve"> Dairies quart </w:t>
      </w:r>
      <w:proofErr w:type="spellStart"/>
      <w:r>
        <w:t>piro</w:t>
      </w:r>
      <w:proofErr w:type="spellEnd"/>
      <w:r>
        <w:t xml:space="preserve"> Wilmington</w:t>
      </w:r>
    </w:p>
    <w:p w14:paraId="63943F8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Rosehill Dairy half pint embossed</w:t>
      </w:r>
    </w:p>
    <w:p w14:paraId="4954EFE9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RoseHill</w:t>
      </w:r>
      <w:proofErr w:type="spellEnd"/>
      <w:r>
        <w:t xml:space="preserve"> Dairy quart </w:t>
      </w:r>
      <w:proofErr w:type="spellStart"/>
      <w:r>
        <w:t>piro</w:t>
      </w:r>
      <w:proofErr w:type="spellEnd"/>
    </w:p>
    <w:p w14:paraId="5A84926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Rosehill quart embossed Wilmington</w:t>
      </w:r>
    </w:p>
    <w:p w14:paraId="2AF0CA8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Rozycke</w:t>
      </w:r>
      <w:proofErr w:type="spellEnd"/>
      <w:r>
        <w:t xml:space="preserve"> linden and van </w:t>
      </w:r>
      <w:proofErr w:type="spellStart"/>
      <w:r>
        <w:t>buren</w:t>
      </w:r>
      <w:proofErr w:type="spellEnd"/>
      <w:r>
        <w:t xml:space="preserve"> </w:t>
      </w:r>
      <w:proofErr w:type="spellStart"/>
      <w:r>
        <w:t>Sts</w:t>
      </w:r>
      <w:proofErr w:type="spellEnd"/>
      <w:r>
        <w:t>- S backwards Pint embossed</w:t>
      </w:r>
    </w:p>
    <w:p w14:paraId="7295E8A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. F. Jackson Wilmington cracked pint embossed</w:t>
      </w:r>
    </w:p>
    <w:p w14:paraId="7C0BC33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.H. Foulness, pint embossed 1 side, homestead Farm, Del</w:t>
      </w:r>
    </w:p>
    <w:p w14:paraId="6A4DA9D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.H. Ridgeway (</w:t>
      </w:r>
      <w:proofErr w:type="spellStart"/>
      <w:r>
        <w:t>sl.damage</w:t>
      </w:r>
      <w:proofErr w:type="spellEnd"/>
      <w:r>
        <w:t>) embossed quart</w:t>
      </w:r>
    </w:p>
    <w:p w14:paraId="40797D3D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.H. Ridgeway embossed quart</w:t>
      </w:r>
    </w:p>
    <w:p w14:paraId="0FC668B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.H. Ridgway Wilmington pint embossed round</w:t>
      </w:r>
    </w:p>
    <w:p w14:paraId="49AC59B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anitary Dairy Dover De pint embossed one side 1/4 pint liquid with triangle with "t" on bottom with cap from Richard's Dairy (over edge )</w:t>
      </w:r>
    </w:p>
    <w:p w14:paraId="73F9EF5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anitary Dairy quart Dover embossed</w:t>
      </w:r>
    </w:p>
    <w:p w14:paraId="56607343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eal Test quart embossed</w:t>
      </w:r>
    </w:p>
    <w:p w14:paraId="4D32BF4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Sealtest</w:t>
      </w:r>
      <w:proofErr w:type="spellEnd"/>
      <w:r>
        <w:t xml:space="preserve"> half pint </w:t>
      </w:r>
      <w:proofErr w:type="spellStart"/>
      <w:r>
        <w:t>piro</w:t>
      </w:r>
      <w:proofErr w:type="spellEnd"/>
    </w:p>
    <w:p w14:paraId="2EE032B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H Ridgeway quart embossed Wilmington</w:t>
      </w:r>
    </w:p>
    <w:p w14:paraId="6A06C4B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SH Ridgway quart embossed Wilmington damaged</w:t>
      </w:r>
    </w:p>
    <w:p w14:paraId="20B479D8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Silverside quart </w:t>
      </w:r>
      <w:proofErr w:type="spellStart"/>
      <w:r>
        <w:t>piro</w:t>
      </w:r>
      <w:proofErr w:type="spellEnd"/>
    </w:p>
    <w:p w14:paraId="46B3082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State Bottling Company </w:t>
      </w:r>
      <w:proofErr w:type="spellStart"/>
      <w:r>
        <w:t>GoldBond</w:t>
      </w:r>
      <w:proofErr w:type="spellEnd"/>
      <w:r>
        <w:t xml:space="preserve"> Dover pint round embossed</w:t>
      </w:r>
    </w:p>
    <w:p w14:paraId="5D4C418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Steep Bank Farm Centerville De.  Guernsey. </w:t>
      </w:r>
      <w:proofErr w:type="spellStart"/>
      <w:r>
        <w:t>W.D.Way</w:t>
      </w:r>
      <w:proofErr w:type="spellEnd"/>
      <w:r>
        <w:t xml:space="preserve"> milk quart</w:t>
      </w:r>
    </w:p>
    <w:p w14:paraId="517A492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Thompson' Dairy Dover Del pint brown paint both sides</w:t>
      </w:r>
    </w:p>
    <w:p w14:paraId="5B54719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Twaddell Bros quart embossed Wilmington </w:t>
      </w:r>
    </w:p>
    <w:p w14:paraId="5195CE2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Twaddell half pint embossed and </w:t>
      </w:r>
      <w:proofErr w:type="spellStart"/>
      <w:r>
        <w:t>piro</w:t>
      </w:r>
      <w:proofErr w:type="spellEnd"/>
    </w:p>
    <w:p w14:paraId="7B13498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Union Dairy Wilmington De quart embossed on 1 side </w:t>
      </w:r>
    </w:p>
    <w:p w14:paraId="2DF9585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Unmarked 3 creamers (tiny with mark on bottom, no name)</w:t>
      </w:r>
    </w:p>
    <w:p w14:paraId="51BF3C1A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Unmarked creamer with </w:t>
      </w:r>
      <w:proofErr w:type="spellStart"/>
      <w:r>
        <w:t>hitchner</w:t>
      </w:r>
      <w:proofErr w:type="spellEnd"/>
      <w:r>
        <w:t xml:space="preserve"> Dairy cap Salem NJ</w:t>
      </w:r>
    </w:p>
    <w:p w14:paraId="30718F4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We Armstrong quart </w:t>
      </w:r>
      <w:proofErr w:type="spellStart"/>
      <w:r>
        <w:t>Marshallton</w:t>
      </w:r>
      <w:proofErr w:type="spellEnd"/>
      <w:r>
        <w:t xml:space="preserve"> Del embossed </w:t>
      </w:r>
    </w:p>
    <w:p w14:paraId="0F919A57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West End Dairy half pint </w:t>
      </w:r>
      <w:proofErr w:type="spellStart"/>
      <w:r>
        <w:t>piro</w:t>
      </w:r>
      <w:proofErr w:type="spellEnd"/>
    </w:p>
    <w:p w14:paraId="5FDABA6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West End Dairy pint </w:t>
      </w:r>
      <w:proofErr w:type="spellStart"/>
      <w:r>
        <w:t>piro</w:t>
      </w:r>
      <w:proofErr w:type="spellEnd"/>
    </w:p>
    <w:p w14:paraId="652D96C5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West End Dairy quart embossed</w:t>
      </w:r>
    </w:p>
    <w:p w14:paraId="20FDFADB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West End Dairy </w:t>
      </w:r>
      <w:proofErr w:type="spellStart"/>
      <w:r>
        <w:t>Wilm</w:t>
      </w:r>
      <w:proofErr w:type="spellEnd"/>
      <w:r>
        <w:t xml:space="preserve"> De/ different design both in brown paint at</w:t>
      </w:r>
    </w:p>
    <w:p w14:paraId="4A8D5DA1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William H. George pint Smyrna Del embossed including phone139-R-21</w:t>
      </w:r>
    </w:p>
    <w:p w14:paraId="2C4DBA9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Winterthur Farms pint embossed Winterthur Del</w:t>
      </w:r>
    </w:p>
    <w:p w14:paraId="3CFAEE52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 xml:space="preserve">Winterthur Farms </w:t>
      </w:r>
      <w:proofErr w:type="spellStart"/>
      <w:r>
        <w:t>Winhterthur</w:t>
      </w:r>
      <w:proofErr w:type="spellEnd"/>
      <w:r>
        <w:t xml:space="preserve"> Del black paint. 1 side at</w:t>
      </w:r>
    </w:p>
    <w:p w14:paraId="019588A0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r>
        <w:t>Winterthur Farms Winterthur De embossed 1 side at</w:t>
      </w:r>
    </w:p>
    <w:p w14:paraId="60A70484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Wm</w:t>
      </w:r>
      <w:proofErr w:type="spellEnd"/>
      <w:r>
        <w:t xml:space="preserve"> Armstrong </w:t>
      </w:r>
      <w:proofErr w:type="spellStart"/>
      <w:r>
        <w:t>Marshallton</w:t>
      </w:r>
      <w:proofErr w:type="spellEnd"/>
      <w:r>
        <w:t>, De quart green paint</w:t>
      </w:r>
    </w:p>
    <w:p w14:paraId="0265241C" w14:textId="77777777" w:rsidR="00D0298D" w:rsidRDefault="00D0298D" w:rsidP="008B38DC">
      <w:pPr>
        <w:pStyle w:val="Body"/>
        <w:numPr>
          <w:ilvl w:val="0"/>
          <w:numId w:val="8"/>
        </w:numPr>
        <w:mirrorIndents/>
        <w:rPr>
          <w:rFonts w:hint="eastAsia"/>
        </w:rPr>
      </w:pPr>
      <w:proofErr w:type="spellStart"/>
      <w:r>
        <w:t>Woodwards</w:t>
      </w:r>
      <w:proofErr w:type="spellEnd"/>
      <w:r>
        <w:t xml:space="preserve"> Dairy quart Wilmington gold yellow paint</w:t>
      </w:r>
    </w:p>
    <w:p w14:paraId="271420B0" w14:textId="77777777" w:rsidR="002E5F1D" w:rsidRDefault="002E5F1D">
      <w:pPr>
        <w:pStyle w:val="Body"/>
        <w:rPr>
          <w:rFonts w:hint="eastAsia"/>
        </w:rPr>
      </w:pPr>
    </w:p>
    <w:p w14:paraId="4A36CAB7" w14:textId="77777777" w:rsidR="002E5F1D" w:rsidRDefault="002E5F1D">
      <w:pPr>
        <w:pStyle w:val="Body"/>
        <w:rPr>
          <w:rFonts w:hint="eastAsia"/>
        </w:rPr>
      </w:pPr>
    </w:p>
    <w:p w14:paraId="330BB2F6" w14:textId="77777777" w:rsidR="002E5F1D" w:rsidRDefault="000B7004">
      <w:pPr>
        <w:pStyle w:val="Body"/>
        <w:rPr>
          <w:rFonts w:hint="eastAsia"/>
        </w:rPr>
      </w:pPr>
      <w:r>
        <w:t xml:space="preserve"> </w:t>
      </w:r>
    </w:p>
    <w:p w14:paraId="62DD5118" w14:textId="77777777" w:rsidR="002E5F1D" w:rsidRDefault="002E5F1D">
      <w:pPr>
        <w:pStyle w:val="Body"/>
        <w:rPr>
          <w:rFonts w:hint="eastAsia"/>
        </w:rPr>
      </w:pPr>
    </w:p>
    <w:sectPr w:rsidR="002E5F1D" w:rsidSect="00A337B9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FA123" w14:textId="77777777" w:rsidR="00F23BF0" w:rsidRDefault="00F23BF0">
      <w:r>
        <w:separator/>
      </w:r>
    </w:p>
  </w:endnote>
  <w:endnote w:type="continuationSeparator" w:id="0">
    <w:p w14:paraId="07787356" w14:textId="77777777" w:rsidR="00F23BF0" w:rsidRDefault="00F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93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E43B0" w14:textId="627E34B8" w:rsidR="00A337B9" w:rsidRDefault="00A33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273CD" w14:textId="77777777" w:rsidR="002E5F1D" w:rsidRDefault="002E5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4AF29" w14:textId="77777777" w:rsidR="00F23BF0" w:rsidRDefault="00F23BF0">
      <w:r>
        <w:separator/>
      </w:r>
    </w:p>
  </w:footnote>
  <w:footnote w:type="continuationSeparator" w:id="0">
    <w:p w14:paraId="7E426157" w14:textId="77777777" w:rsidR="00F23BF0" w:rsidRDefault="00F2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8BC9" w14:textId="3C4D0377" w:rsidR="00A337B9" w:rsidRPr="00A337B9" w:rsidRDefault="00A337B9">
    <w:pPr>
      <w:pStyle w:val="Header"/>
      <w:rPr>
        <w:rFonts w:asciiTheme="majorHAnsi" w:hAnsiTheme="majorHAnsi" w:hint="eastAsia"/>
        <w:sz w:val="22"/>
      </w:rPr>
    </w:pPr>
    <w:r w:rsidRPr="00A337B9">
      <w:rPr>
        <w:rFonts w:asciiTheme="majorHAnsi" w:hAnsiTheme="majorHAnsi"/>
        <w:sz w:val="22"/>
      </w:rPr>
      <w:ptab w:relativeTo="margin" w:alignment="right" w:leader="none"/>
    </w:r>
    <w:r w:rsidRPr="00A337B9">
      <w:rPr>
        <w:rFonts w:asciiTheme="majorHAnsi" w:hAnsiTheme="majorHAnsi"/>
        <w:sz w:val="22"/>
      </w:rPr>
      <w:t>Wilsons’ Auction 4-1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8880" w14:textId="605B670B" w:rsidR="00A337B9" w:rsidRPr="00A337B9" w:rsidRDefault="00A337B9">
    <w:pPr>
      <w:pStyle w:val="Header"/>
      <w:rPr>
        <w:rFonts w:asciiTheme="majorHAnsi" w:hAnsiTheme="majorHAnsi" w:hint="eastAsia"/>
        <w:sz w:val="20"/>
      </w:rPr>
    </w:pPr>
    <w:r w:rsidRPr="00A337B9">
      <w:rPr>
        <w:rFonts w:asciiTheme="majorHAnsi" w:hAnsiTheme="majorHAnsi"/>
        <w:sz w:val="20"/>
      </w:rPr>
      <w:ptab w:relativeTo="margin" w:alignment="right" w:leader="none"/>
    </w:r>
    <w:r w:rsidRPr="00A337B9">
      <w:rPr>
        <w:rFonts w:asciiTheme="majorHAnsi" w:hAnsiTheme="majorHAnsi"/>
        <w:sz w:val="20"/>
      </w:rPr>
      <w:t>Wilsons’ Auctions 4-14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CE0"/>
    <w:multiLevelType w:val="hybridMultilevel"/>
    <w:tmpl w:val="2A0C6C98"/>
    <w:lvl w:ilvl="0" w:tplc="8DCE7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5477"/>
    <w:multiLevelType w:val="hybridMultilevel"/>
    <w:tmpl w:val="26D2C462"/>
    <w:numStyleLink w:val="Lettered"/>
  </w:abstractNum>
  <w:abstractNum w:abstractNumId="2">
    <w:nsid w:val="2FBF7E08"/>
    <w:multiLevelType w:val="hybridMultilevel"/>
    <w:tmpl w:val="8FE2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51ACA"/>
    <w:multiLevelType w:val="hybridMultilevel"/>
    <w:tmpl w:val="26D2C462"/>
    <w:numStyleLink w:val="Lettered"/>
  </w:abstractNum>
  <w:abstractNum w:abstractNumId="4">
    <w:nsid w:val="387B0706"/>
    <w:multiLevelType w:val="hybridMultilevel"/>
    <w:tmpl w:val="26D2C462"/>
    <w:styleLink w:val="Lettered"/>
    <w:lvl w:ilvl="0" w:tplc="78BEA17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CED6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218F6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CE5E92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94A4D8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8DBE2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8FFE2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82B24C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8B2D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E29689C"/>
    <w:multiLevelType w:val="hybridMultilevel"/>
    <w:tmpl w:val="E12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071BD"/>
    <w:multiLevelType w:val="hybridMultilevel"/>
    <w:tmpl w:val="7E70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23EFE"/>
    <w:multiLevelType w:val="hybridMultilevel"/>
    <w:tmpl w:val="971A556C"/>
    <w:lvl w:ilvl="0" w:tplc="8DCE7A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0EAC5E4">
      <w:start w:val="1"/>
      <w:numFmt w:val="upp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D"/>
    <w:rsid w:val="00011EA8"/>
    <w:rsid w:val="000443ED"/>
    <w:rsid w:val="00054FDF"/>
    <w:rsid w:val="00062353"/>
    <w:rsid w:val="000A4A26"/>
    <w:rsid w:val="000B033A"/>
    <w:rsid w:val="000B7004"/>
    <w:rsid w:val="002E5F1D"/>
    <w:rsid w:val="003D1B4B"/>
    <w:rsid w:val="00454A20"/>
    <w:rsid w:val="004B4F73"/>
    <w:rsid w:val="004E7512"/>
    <w:rsid w:val="004E7917"/>
    <w:rsid w:val="005B05EB"/>
    <w:rsid w:val="005C5737"/>
    <w:rsid w:val="005F1EF6"/>
    <w:rsid w:val="005F288B"/>
    <w:rsid w:val="007250FD"/>
    <w:rsid w:val="007C2F6F"/>
    <w:rsid w:val="0082753A"/>
    <w:rsid w:val="00865BAE"/>
    <w:rsid w:val="008A4B0A"/>
    <w:rsid w:val="008B38DC"/>
    <w:rsid w:val="008E4470"/>
    <w:rsid w:val="008F556A"/>
    <w:rsid w:val="009A3925"/>
    <w:rsid w:val="00A26822"/>
    <w:rsid w:val="00A337B9"/>
    <w:rsid w:val="00A9036C"/>
    <w:rsid w:val="00B45C88"/>
    <w:rsid w:val="00C731DE"/>
    <w:rsid w:val="00D0298D"/>
    <w:rsid w:val="00D5156C"/>
    <w:rsid w:val="00F0503E"/>
    <w:rsid w:val="00F23BF0"/>
    <w:rsid w:val="00F7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C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Lettered">
    <w:name w:val="Letter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7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7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4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Lettered">
    <w:name w:val="Letter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7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7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EFFA-F2F0-41E2-A5DD-2BC0994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olfe</dc:creator>
  <cp:lastModifiedBy>Auto-Wilsons</cp:lastModifiedBy>
  <cp:revision>2</cp:revision>
  <cp:lastPrinted>2018-03-13T14:35:00Z</cp:lastPrinted>
  <dcterms:created xsi:type="dcterms:W3CDTF">2018-04-06T16:25:00Z</dcterms:created>
  <dcterms:modified xsi:type="dcterms:W3CDTF">2018-04-06T16:25:00Z</dcterms:modified>
</cp:coreProperties>
</file>